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92" w:rsidRDefault="00542A92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bookmarkStart w:id="0" w:name="_Hlk27126946"/>
    </w:p>
    <w:p w:rsidR="00B66DA0" w:rsidRDefault="00B66DA0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noProof/>
          <w:lang w:val="tr-TR" w:eastAsia="tr-TR"/>
        </w:rPr>
        <w:drawing>
          <wp:inline distT="0" distB="0" distL="0" distR="0" wp14:anchorId="6D85EABC" wp14:editId="458B255C">
            <wp:extent cx="1343025" cy="101616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5" cy="10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B2" w:rsidRPr="002D298E" w:rsidRDefault="00F83688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2D298E">
        <w:rPr>
          <w:rFonts w:ascii="Times New Roman" w:hAnsi="Times New Roman" w:cs="Times New Roman"/>
          <w:b/>
          <w:sz w:val="24"/>
          <w:szCs w:val="25"/>
        </w:rPr>
        <w:t>ÖĞRETİM ÜYESİ DIŞINDAKİ ÖĞRETİM ELEMANLARI İÇİ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N </w:t>
      </w:r>
      <w:r w:rsidR="00753D36">
        <w:rPr>
          <w:rFonts w:ascii="Times New Roman" w:hAnsi="Times New Roman" w:cs="Times New Roman"/>
          <w:b/>
          <w:sz w:val="24"/>
          <w:szCs w:val="25"/>
          <w:u w:val="single"/>
        </w:rPr>
        <w:t>SON</w:t>
      </w:r>
      <w:r w:rsidR="00B938BB" w:rsidRPr="002D298E">
        <w:rPr>
          <w:rFonts w:ascii="Times New Roman" w:hAnsi="Times New Roman" w:cs="Times New Roman"/>
          <w:b/>
          <w:sz w:val="24"/>
          <w:szCs w:val="25"/>
          <w:u w:val="single"/>
        </w:rPr>
        <w:t xml:space="preserve"> </w:t>
      </w:r>
      <w:r w:rsidR="00275690" w:rsidRPr="002D298E">
        <w:rPr>
          <w:rFonts w:ascii="Times New Roman" w:hAnsi="Times New Roman" w:cs="Times New Roman"/>
          <w:b/>
          <w:sz w:val="24"/>
          <w:szCs w:val="25"/>
          <w:u w:val="single"/>
        </w:rPr>
        <w:t>DEĞERLENDİ</w:t>
      </w:r>
      <w:r w:rsidR="007B3337" w:rsidRPr="002D298E">
        <w:rPr>
          <w:rFonts w:ascii="Times New Roman" w:hAnsi="Times New Roman" w:cs="Times New Roman"/>
          <w:b/>
          <w:sz w:val="24"/>
          <w:szCs w:val="25"/>
          <w:u w:val="single"/>
        </w:rPr>
        <w:t>RME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="00A43657">
        <w:rPr>
          <w:rFonts w:ascii="Times New Roman" w:hAnsi="Times New Roman" w:cs="Times New Roman"/>
          <w:b/>
          <w:sz w:val="24"/>
          <w:szCs w:val="25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255BAC" w:rsidRPr="00CB36E3" w:rsidRDefault="00255BAC" w:rsidP="001B3AE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AEC">
              <w:rPr>
                <w:rFonts w:ascii="Times New Roman" w:hAnsi="Times New Roman" w:cs="Times New Roman"/>
                <w:sz w:val="24"/>
                <w:szCs w:val="24"/>
              </w:rPr>
              <w:t>İktisadi İdari Sosyal Bilimler Fakültesi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255BAC" w:rsidRPr="00CB36E3" w:rsidRDefault="00255BAC" w:rsidP="00513A9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3A9C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  <w:bookmarkStart w:id="2" w:name="_GoBack"/>
            <w:bookmarkEnd w:id="2"/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5BAC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  <w:p w:rsidR="00542A92" w:rsidRPr="00CB36E3" w:rsidRDefault="00542A92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753D36" w:rsidRDefault="00753D36" w:rsidP="00753D36">
      <w:pPr>
        <w:pStyle w:val="NormalWeb"/>
        <w:spacing w:before="40" w:beforeAutospacing="0" w:after="40" w:afterAutospacing="0"/>
        <w:jc w:val="both"/>
        <w:rPr>
          <w:b/>
        </w:rPr>
      </w:pP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>
        <w:t>Araştırma</w:t>
      </w:r>
      <w:r w:rsidRPr="00CB36E3">
        <w:t xml:space="preserve"> Görevlisi alımına ilişkin değerlendirme sonuçları aşağıdaki listede belirtilmiştir.</w:t>
      </w: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>ASİL olarak belirtilen aday</w:t>
      </w:r>
      <w:r>
        <w:t>/adayların</w:t>
      </w:r>
      <w:r w:rsidRPr="00CB36E3">
        <w:t>; sayfanın sonunda listelenen evrakları</w:t>
      </w:r>
      <w:r w:rsidRPr="008D393A">
        <w:rPr>
          <w:b/>
        </w:rPr>
        <w:t xml:space="preserve">, </w:t>
      </w:r>
      <w:r>
        <w:rPr>
          <w:b/>
        </w:rPr>
        <w:t>14</w:t>
      </w:r>
      <w:r w:rsidRPr="008D393A">
        <w:rPr>
          <w:b/>
        </w:rPr>
        <w:t xml:space="preserve"> </w:t>
      </w:r>
      <w:r>
        <w:rPr>
          <w:b/>
        </w:rPr>
        <w:t>Ekim</w:t>
      </w:r>
      <w:r w:rsidRPr="008D393A">
        <w:rPr>
          <w:b/>
        </w:rPr>
        <w:t xml:space="preserve"> 2020 </w:t>
      </w:r>
      <w:r>
        <w:rPr>
          <w:b/>
        </w:rPr>
        <w:t>Çarşamba</w:t>
      </w:r>
      <w:r w:rsidRPr="008D393A">
        <w:rPr>
          <w:b/>
        </w:rPr>
        <w:t xml:space="preserve"> </w:t>
      </w:r>
      <w:r w:rsidRPr="008D393A">
        <w:t>günü</w:t>
      </w:r>
      <w:r w:rsidRPr="008D393A">
        <w:rPr>
          <w:b/>
        </w:rPr>
        <w:t xml:space="preserve"> </w:t>
      </w:r>
      <w:r>
        <w:rPr>
          <w:b/>
        </w:rPr>
        <w:t>mesai bitimine</w:t>
      </w:r>
      <w:r w:rsidRPr="00CB36E3">
        <w:t xml:space="preserve"> kadar Nişantaşı Üniversitesi Maslak 1453 Kampüsüne şahsen teslim ederek sözleşme imzalam</w:t>
      </w:r>
      <w:r>
        <w:t>a</w:t>
      </w:r>
      <w:r w:rsidRPr="00CB36E3">
        <w:t>sı gerekmektedir. Asil aday</w:t>
      </w:r>
      <w:r>
        <w:t xml:space="preserve">/adayların </w:t>
      </w:r>
      <w:r w:rsidRPr="00CB36E3">
        <w:t>belirtilen günde evraklarını teslim etmemesi veya sözleşme imzalamaması durumunda asil aday</w:t>
      </w:r>
      <w:r>
        <w:t xml:space="preserve">/adaylar </w:t>
      </w:r>
      <w:r w:rsidRPr="00CB36E3">
        <w:t>hakkından feragat etmiş sayılacaktır.</w:t>
      </w: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906F26" w:rsidRPr="00542A92" w:rsidRDefault="00A43657" w:rsidP="00A43657">
      <w:pPr>
        <w:pStyle w:val="NormalWeb"/>
        <w:spacing w:before="0" w:beforeAutospacing="0" w:after="0" w:afterAutospacing="0"/>
        <w:rPr>
          <w:color w:val="000000"/>
        </w:rPr>
      </w:pPr>
      <w:r w:rsidRPr="00542A92">
        <w:rPr>
          <w:color w:val="000000"/>
        </w:rPr>
        <w:t>Sağlıklı Günler Dileriz.</w:t>
      </w:r>
    </w:p>
    <w:p w:rsidR="00A43657" w:rsidRPr="00957DC3" w:rsidRDefault="00A43657" w:rsidP="00A43657">
      <w:pPr>
        <w:pStyle w:val="NormalWeb"/>
        <w:spacing w:before="0" w:beforeAutospacing="0" w:after="0" w:afterAutospacing="0"/>
        <w:rPr>
          <w:b/>
          <w:color w:val="000000"/>
        </w:rPr>
      </w:pPr>
      <w:r w:rsidRPr="00542A92">
        <w:rPr>
          <w:b/>
          <w:color w:val="000000"/>
        </w:rPr>
        <w:t>Nişantaşı Üniversitesi</w:t>
      </w:r>
    </w:p>
    <w:p w:rsidR="00A43657" w:rsidRDefault="00A43657" w:rsidP="00A43657">
      <w:pPr>
        <w:pStyle w:val="NormalWeb"/>
        <w:spacing w:before="0" w:beforeAutospacing="0" w:after="0" w:afterAutospacing="0"/>
        <w:rPr>
          <w:b/>
          <w:color w:val="000000"/>
          <w:szCs w:val="27"/>
        </w:rPr>
      </w:pPr>
    </w:p>
    <w:p w:rsidR="00665D06" w:rsidRDefault="00665D06" w:rsidP="006F7711">
      <w:pPr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366"/>
        <w:gridCol w:w="805"/>
        <w:gridCol w:w="753"/>
        <w:gridCol w:w="715"/>
        <w:gridCol w:w="616"/>
        <w:gridCol w:w="715"/>
        <w:gridCol w:w="827"/>
        <w:gridCol w:w="839"/>
        <w:gridCol w:w="689"/>
        <w:gridCol w:w="1662"/>
        <w:gridCol w:w="1232"/>
      </w:tblGrid>
      <w:tr w:rsidR="00ED72BA" w:rsidRPr="00ED72BA" w:rsidTr="00513A9C">
        <w:trPr>
          <w:trHeight w:val="8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SIRA N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DI SOYAD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NOTU 100LÜK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%30 (A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PUAN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%10 (B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PUAN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%30 (C 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AV NOTU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AV NOTU %30 (D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DEĞERLENDİRME (A+B+C+D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ONUÇ</w:t>
            </w:r>
          </w:p>
        </w:tc>
      </w:tr>
      <w:tr w:rsidR="00ED72BA" w:rsidRPr="00ED72BA" w:rsidTr="00513A9C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FURKAN KAHRAMA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89,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26,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8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,8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93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28,11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25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9,48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ASİL</w:t>
            </w:r>
          </w:p>
        </w:tc>
      </w:tr>
      <w:tr w:rsidR="00ED72BA" w:rsidRPr="00ED72BA" w:rsidTr="00513A9C">
        <w:trPr>
          <w:trHeight w:val="12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AYŞENUR YORULMAZ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99,5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9,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8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,8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0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,19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2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5,7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YEDEK </w:t>
            </w:r>
          </w:p>
        </w:tc>
      </w:tr>
      <w:tr w:rsidR="00ED72BA" w:rsidRPr="00ED72BA" w:rsidTr="00513A9C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ÇAĞLA ÇOBANOĞLU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87,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26,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93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9,3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77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23,32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0,06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ED72BA" w:rsidRPr="00ED72BA" w:rsidTr="00513A9C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lastRenderedPageBreak/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HANİFE MERVE ÇATA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96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8,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97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9,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3,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5,4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9,0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ED72BA" w:rsidRPr="00ED72BA" w:rsidTr="00513A9C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ELİF BAYRAKTA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94,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8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3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,90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,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2,15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ED72BA" w:rsidRPr="00ED72BA" w:rsidTr="00513A9C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FATMA BAŞAK TOKE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78,7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3,6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2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3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,02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3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0,7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ED72BA" w:rsidRPr="00ED72BA" w:rsidTr="00513A9C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ENGİN YÜZAK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82,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,6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1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,1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9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6,75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8,4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ED72BA" w:rsidRPr="00ED72BA" w:rsidTr="00513A9C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AYŞE NUR YILMAZ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79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3,9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2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,75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,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8,46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ED72BA" w:rsidRPr="00ED72BA" w:rsidTr="00513A9C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NAZLIHAN ŞAHİN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91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7,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3,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,06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,3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7,8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ED72BA" w:rsidRPr="00ED72BA" w:rsidTr="00513A9C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BALA ÇİĞDEM ÇAPAR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color w:val="000000"/>
                <w:lang w:val="tr-TR" w:eastAsia="tr-TR"/>
              </w:rPr>
              <w:t>89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26,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6,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8,6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ED72BA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4,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25,43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60,9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2BA" w:rsidRPr="00ED72BA" w:rsidRDefault="00ED72BA" w:rsidP="00ED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ED72BA">
              <w:rPr>
                <w:rFonts w:ascii="Times New Roman" w:eastAsia="Times New Roman" w:hAnsi="Times New Roman" w:cs="Times New Roman"/>
                <w:lang w:val="tr-TR" w:eastAsia="tr-TR"/>
              </w:rPr>
              <w:t>SINAVA GİRMEDİ</w:t>
            </w: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20DEC"/>
    <w:rsid w:val="00036E1F"/>
    <w:rsid w:val="00037F4C"/>
    <w:rsid w:val="00075EFB"/>
    <w:rsid w:val="000C0CC1"/>
    <w:rsid w:val="000D1468"/>
    <w:rsid w:val="000D25D4"/>
    <w:rsid w:val="000F13C4"/>
    <w:rsid w:val="00105E7B"/>
    <w:rsid w:val="001060F5"/>
    <w:rsid w:val="00110030"/>
    <w:rsid w:val="00120772"/>
    <w:rsid w:val="00120F27"/>
    <w:rsid w:val="0014191A"/>
    <w:rsid w:val="00144D9B"/>
    <w:rsid w:val="0014729D"/>
    <w:rsid w:val="001678CD"/>
    <w:rsid w:val="001B3AEC"/>
    <w:rsid w:val="001B4342"/>
    <w:rsid w:val="00204B6E"/>
    <w:rsid w:val="00206A08"/>
    <w:rsid w:val="002120F8"/>
    <w:rsid w:val="00232E0B"/>
    <w:rsid w:val="00251BB9"/>
    <w:rsid w:val="00255BAC"/>
    <w:rsid w:val="002570A0"/>
    <w:rsid w:val="00272A0F"/>
    <w:rsid w:val="00275690"/>
    <w:rsid w:val="00280FF9"/>
    <w:rsid w:val="002845E4"/>
    <w:rsid w:val="002A7DF6"/>
    <w:rsid w:val="002D298E"/>
    <w:rsid w:val="002D4030"/>
    <w:rsid w:val="002D6814"/>
    <w:rsid w:val="002E07D8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66856"/>
    <w:rsid w:val="00377BB9"/>
    <w:rsid w:val="003A6B8D"/>
    <w:rsid w:val="003D1E63"/>
    <w:rsid w:val="003D1F4B"/>
    <w:rsid w:val="003D4DA0"/>
    <w:rsid w:val="003E4714"/>
    <w:rsid w:val="00411AE9"/>
    <w:rsid w:val="00412F87"/>
    <w:rsid w:val="0042485F"/>
    <w:rsid w:val="004304F7"/>
    <w:rsid w:val="00463B1C"/>
    <w:rsid w:val="004664CD"/>
    <w:rsid w:val="00474C25"/>
    <w:rsid w:val="00486497"/>
    <w:rsid w:val="004910ED"/>
    <w:rsid w:val="004B0BA4"/>
    <w:rsid w:val="004C52D0"/>
    <w:rsid w:val="004D277D"/>
    <w:rsid w:val="00513A9C"/>
    <w:rsid w:val="0053386C"/>
    <w:rsid w:val="0054202B"/>
    <w:rsid w:val="00542A92"/>
    <w:rsid w:val="00562BEE"/>
    <w:rsid w:val="005630CA"/>
    <w:rsid w:val="00564A6F"/>
    <w:rsid w:val="00564E5A"/>
    <w:rsid w:val="00565284"/>
    <w:rsid w:val="00571807"/>
    <w:rsid w:val="00573E0A"/>
    <w:rsid w:val="00583406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6F7711"/>
    <w:rsid w:val="00712451"/>
    <w:rsid w:val="007163B8"/>
    <w:rsid w:val="00753D36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20C6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39F2"/>
    <w:rsid w:val="0086439A"/>
    <w:rsid w:val="00874DD5"/>
    <w:rsid w:val="008807BC"/>
    <w:rsid w:val="00880F91"/>
    <w:rsid w:val="008811C7"/>
    <w:rsid w:val="0088181A"/>
    <w:rsid w:val="008C1262"/>
    <w:rsid w:val="009029E4"/>
    <w:rsid w:val="00906F26"/>
    <w:rsid w:val="00915209"/>
    <w:rsid w:val="009277E5"/>
    <w:rsid w:val="00942F80"/>
    <w:rsid w:val="00954583"/>
    <w:rsid w:val="00957DC3"/>
    <w:rsid w:val="00967A10"/>
    <w:rsid w:val="009834A4"/>
    <w:rsid w:val="0098582C"/>
    <w:rsid w:val="0099692A"/>
    <w:rsid w:val="009B5FEF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1471"/>
    <w:rsid w:val="00A43657"/>
    <w:rsid w:val="00A45E83"/>
    <w:rsid w:val="00A52DFE"/>
    <w:rsid w:val="00A61774"/>
    <w:rsid w:val="00A66BE5"/>
    <w:rsid w:val="00A97826"/>
    <w:rsid w:val="00A97F45"/>
    <w:rsid w:val="00AA3784"/>
    <w:rsid w:val="00AC1174"/>
    <w:rsid w:val="00AC319B"/>
    <w:rsid w:val="00AC3581"/>
    <w:rsid w:val="00AC6154"/>
    <w:rsid w:val="00AD0BDF"/>
    <w:rsid w:val="00AD2944"/>
    <w:rsid w:val="00AF282A"/>
    <w:rsid w:val="00B0653F"/>
    <w:rsid w:val="00B37DB2"/>
    <w:rsid w:val="00B52E84"/>
    <w:rsid w:val="00B54463"/>
    <w:rsid w:val="00B575BD"/>
    <w:rsid w:val="00B66DA0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E4B9A"/>
    <w:rsid w:val="00BF0687"/>
    <w:rsid w:val="00BF7ED3"/>
    <w:rsid w:val="00C01634"/>
    <w:rsid w:val="00C802B7"/>
    <w:rsid w:val="00C91918"/>
    <w:rsid w:val="00CB0418"/>
    <w:rsid w:val="00CB6B72"/>
    <w:rsid w:val="00CD56AD"/>
    <w:rsid w:val="00CE0693"/>
    <w:rsid w:val="00CE3E2B"/>
    <w:rsid w:val="00CE604C"/>
    <w:rsid w:val="00CE7B03"/>
    <w:rsid w:val="00D01213"/>
    <w:rsid w:val="00D11077"/>
    <w:rsid w:val="00D35D6F"/>
    <w:rsid w:val="00D42A43"/>
    <w:rsid w:val="00D4319B"/>
    <w:rsid w:val="00D50B8F"/>
    <w:rsid w:val="00D6777D"/>
    <w:rsid w:val="00D94193"/>
    <w:rsid w:val="00D94E50"/>
    <w:rsid w:val="00DA4385"/>
    <w:rsid w:val="00DC2327"/>
    <w:rsid w:val="00DC344E"/>
    <w:rsid w:val="00DD1DAC"/>
    <w:rsid w:val="00DD613C"/>
    <w:rsid w:val="00DF664E"/>
    <w:rsid w:val="00E1311A"/>
    <w:rsid w:val="00E420F5"/>
    <w:rsid w:val="00E431A5"/>
    <w:rsid w:val="00E524DD"/>
    <w:rsid w:val="00E56A5E"/>
    <w:rsid w:val="00E631A9"/>
    <w:rsid w:val="00E83349"/>
    <w:rsid w:val="00EA0ACB"/>
    <w:rsid w:val="00EA2D97"/>
    <w:rsid w:val="00EB200C"/>
    <w:rsid w:val="00EC25CE"/>
    <w:rsid w:val="00EC2C9C"/>
    <w:rsid w:val="00EC33E2"/>
    <w:rsid w:val="00ED72BA"/>
    <w:rsid w:val="00EE0321"/>
    <w:rsid w:val="00EE0C3E"/>
    <w:rsid w:val="00F0051C"/>
    <w:rsid w:val="00F067EB"/>
    <w:rsid w:val="00F12C2D"/>
    <w:rsid w:val="00F14724"/>
    <w:rsid w:val="00F151A9"/>
    <w:rsid w:val="00F17F3A"/>
    <w:rsid w:val="00F32418"/>
    <w:rsid w:val="00F35768"/>
    <w:rsid w:val="00F405F9"/>
    <w:rsid w:val="00F61FD0"/>
    <w:rsid w:val="00F62231"/>
    <w:rsid w:val="00F670C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3CCC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0287-D87D-4B7B-A1AD-1CFB8C7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Yaren Berfin Aktürk</cp:lastModifiedBy>
  <cp:revision>2</cp:revision>
  <cp:lastPrinted>2017-10-24T12:07:00Z</cp:lastPrinted>
  <dcterms:created xsi:type="dcterms:W3CDTF">2020-10-07T12:17:00Z</dcterms:created>
  <dcterms:modified xsi:type="dcterms:W3CDTF">2020-10-07T12:17:00Z</dcterms:modified>
</cp:coreProperties>
</file>